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C7" w:rsidRDefault="003348C7" w:rsidP="003348C7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348C7" w:rsidRDefault="003348C7" w:rsidP="003348C7">
      <w:pPr>
        <w:spacing w:after="200" w:line="276" w:lineRule="auto"/>
        <w:jc w:val="center"/>
        <w:rPr>
          <w:b/>
          <w:sz w:val="28"/>
          <w:szCs w:val="28"/>
        </w:rPr>
      </w:pPr>
    </w:p>
    <w:p w:rsidR="003348C7" w:rsidRDefault="003348C7" w:rsidP="003348C7">
      <w:pPr>
        <w:spacing w:after="200" w:line="276" w:lineRule="auto"/>
        <w:jc w:val="center"/>
        <w:rPr>
          <w:b/>
          <w:sz w:val="28"/>
          <w:szCs w:val="28"/>
        </w:rPr>
      </w:pPr>
    </w:p>
    <w:p w:rsidR="003348C7" w:rsidRDefault="003348C7" w:rsidP="003348C7">
      <w:pPr>
        <w:spacing w:after="200" w:line="276" w:lineRule="auto"/>
        <w:jc w:val="center"/>
        <w:rPr>
          <w:b/>
          <w:sz w:val="28"/>
          <w:szCs w:val="28"/>
        </w:rPr>
      </w:pPr>
    </w:p>
    <w:p w:rsidR="003348C7" w:rsidRPr="007F78E8" w:rsidRDefault="003348C7" w:rsidP="003348C7">
      <w:pPr>
        <w:spacing w:after="200" w:line="276" w:lineRule="auto"/>
        <w:jc w:val="center"/>
        <w:rPr>
          <w:b/>
          <w:sz w:val="28"/>
          <w:szCs w:val="28"/>
        </w:rPr>
      </w:pPr>
      <w:r w:rsidRPr="007F78E8">
        <w:rPr>
          <w:b/>
          <w:sz w:val="28"/>
          <w:szCs w:val="28"/>
        </w:rPr>
        <w:t>Strengthening United States Response to Resistant Gonorrhea (SURRG)</w:t>
      </w:r>
    </w:p>
    <w:p w:rsidR="003348C7" w:rsidRPr="007F78E8" w:rsidRDefault="003348C7" w:rsidP="003348C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4</w:t>
      </w:r>
    </w:p>
    <w:p w:rsidR="003348C7" w:rsidRPr="007F78E8" w:rsidRDefault="003348C7" w:rsidP="003348C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 of Collaborators</w:t>
      </w:r>
    </w:p>
    <w:p w:rsidR="00806165" w:rsidRDefault="00806165">
      <w:pPr>
        <w:spacing w:after="200" w:line="276" w:lineRule="auto"/>
      </w:pPr>
      <w:r>
        <w:br w:type="page"/>
      </w:r>
    </w:p>
    <w:p w:rsidR="00DC57CC" w:rsidRPr="00352DC1" w:rsidRDefault="00806165">
      <w:pPr>
        <w:rPr>
          <w:b/>
        </w:rPr>
      </w:pPr>
      <w:r w:rsidRPr="00352DC1">
        <w:rPr>
          <w:b/>
        </w:rPr>
        <w:lastRenderedPageBreak/>
        <w:t>Centers for Disease Control and Prevention</w:t>
      </w:r>
    </w:p>
    <w:p w:rsidR="00806165" w:rsidRDefault="00806165">
      <w:r>
        <w:t>Epidemiology and Statistics Branch</w:t>
      </w:r>
    </w:p>
    <w:p w:rsidR="00806165" w:rsidRDefault="00352DC1" w:rsidP="005D472D">
      <w:pPr>
        <w:pStyle w:val="ListParagraph"/>
        <w:numPr>
          <w:ilvl w:val="0"/>
          <w:numId w:val="5"/>
        </w:numPr>
      </w:pPr>
      <w:r>
        <w:t>Karen Schlanger</w:t>
      </w:r>
      <w:r>
        <w:tab/>
      </w:r>
      <w:r w:rsidR="00806165">
        <w:tab/>
      </w:r>
      <w:r w:rsidR="00806165">
        <w:tab/>
        <w:t>Project Lead</w:t>
      </w:r>
    </w:p>
    <w:p w:rsidR="00806165" w:rsidRDefault="00352DC1" w:rsidP="005D472D">
      <w:pPr>
        <w:pStyle w:val="ListParagraph"/>
        <w:numPr>
          <w:ilvl w:val="0"/>
          <w:numId w:val="5"/>
        </w:numPr>
      </w:pPr>
      <w:r>
        <w:t>Shacara Johnson</w:t>
      </w:r>
      <w:r w:rsidR="00806165">
        <w:tab/>
      </w:r>
      <w:r w:rsidR="00806165">
        <w:tab/>
      </w:r>
      <w:r w:rsidR="00806165">
        <w:tab/>
        <w:t>Project Officer, Analytic Epidemiologist</w:t>
      </w:r>
    </w:p>
    <w:p w:rsidR="00806165" w:rsidRDefault="00352DC1" w:rsidP="005D472D">
      <w:pPr>
        <w:pStyle w:val="ListParagraph"/>
        <w:numPr>
          <w:ilvl w:val="0"/>
          <w:numId w:val="5"/>
        </w:numPr>
      </w:pPr>
      <w:r>
        <w:t>Robert D. Kirkcaldy</w:t>
      </w:r>
      <w:r>
        <w:tab/>
      </w:r>
      <w:r w:rsidR="00806165">
        <w:tab/>
      </w:r>
      <w:r w:rsidR="00806165">
        <w:tab/>
        <w:t>Team Lead, Epidemiology Research</w:t>
      </w:r>
    </w:p>
    <w:p w:rsidR="00806165" w:rsidRDefault="00806165" w:rsidP="005D472D">
      <w:pPr>
        <w:pStyle w:val="ListParagraph"/>
        <w:numPr>
          <w:ilvl w:val="0"/>
          <w:numId w:val="5"/>
        </w:numPr>
      </w:pPr>
      <w:r>
        <w:t xml:space="preserve">Kyle T. </w:t>
      </w:r>
      <w:r w:rsidR="00352DC1">
        <w:t>Bernstein</w:t>
      </w:r>
      <w:r>
        <w:tab/>
      </w:r>
      <w:r>
        <w:tab/>
      </w:r>
      <w:r>
        <w:tab/>
        <w:t>Branch Chief</w:t>
      </w:r>
    </w:p>
    <w:p w:rsidR="00806165" w:rsidRDefault="00806165">
      <w:r>
        <w:t>Surveillance and Data Management Branch</w:t>
      </w:r>
    </w:p>
    <w:p w:rsidR="00806165" w:rsidRDefault="00806165" w:rsidP="005D472D">
      <w:pPr>
        <w:pStyle w:val="ListParagraph"/>
        <w:numPr>
          <w:ilvl w:val="0"/>
          <w:numId w:val="4"/>
        </w:numPr>
      </w:pPr>
      <w:r>
        <w:t>LaZetta B. Grier</w:t>
      </w:r>
      <w:r>
        <w:tab/>
      </w:r>
      <w:r>
        <w:tab/>
      </w:r>
      <w:r>
        <w:tab/>
      </w:r>
      <w:r>
        <w:tab/>
        <w:t>Data Manager</w:t>
      </w:r>
    </w:p>
    <w:p w:rsidR="00806165" w:rsidRDefault="00806165" w:rsidP="005D472D">
      <w:pPr>
        <w:pStyle w:val="ListParagraph"/>
        <w:numPr>
          <w:ilvl w:val="0"/>
          <w:numId w:val="4"/>
        </w:numPr>
      </w:pPr>
      <w:r>
        <w:t>Rodney Presley</w:t>
      </w:r>
      <w:r>
        <w:tab/>
      </w:r>
      <w:r>
        <w:tab/>
      </w:r>
      <w:r>
        <w:tab/>
      </w:r>
      <w:r>
        <w:tab/>
        <w:t>Team Lead, Data Management</w:t>
      </w:r>
    </w:p>
    <w:p w:rsidR="005D472D" w:rsidRDefault="00352DC1" w:rsidP="005D472D">
      <w:pPr>
        <w:pStyle w:val="ListParagraph"/>
        <w:numPr>
          <w:ilvl w:val="0"/>
          <w:numId w:val="4"/>
        </w:numPr>
      </w:pPr>
      <w:r>
        <w:t>Hillard Weinstock</w:t>
      </w:r>
      <w:r w:rsidR="005D472D">
        <w:tab/>
      </w:r>
      <w:r w:rsidR="005D472D">
        <w:tab/>
      </w:r>
      <w:r w:rsidR="005D472D">
        <w:tab/>
        <w:t>Branch Chief</w:t>
      </w:r>
    </w:p>
    <w:p w:rsidR="00806165" w:rsidRDefault="00806165">
      <w:r>
        <w:t>Laboratory Reference and Research Branch</w:t>
      </w:r>
    </w:p>
    <w:p w:rsidR="005D472D" w:rsidRDefault="005D472D" w:rsidP="005D472D">
      <w:pPr>
        <w:pStyle w:val="ListParagraph"/>
        <w:numPr>
          <w:ilvl w:val="0"/>
          <w:numId w:val="3"/>
        </w:numPr>
      </w:pPr>
      <w:r>
        <w:t>Cau Pham</w:t>
      </w:r>
      <w:r>
        <w:tab/>
      </w:r>
      <w:r>
        <w:tab/>
      </w:r>
      <w:r>
        <w:tab/>
      </w:r>
      <w:r>
        <w:tab/>
        <w:t>Microbiologist</w:t>
      </w:r>
    </w:p>
    <w:p w:rsidR="005D472D" w:rsidRDefault="005D472D" w:rsidP="005D472D">
      <w:pPr>
        <w:pStyle w:val="ListParagraph"/>
        <w:numPr>
          <w:ilvl w:val="0"/>
          <w:numId w:val="3"/>
        </w:numPr>
      </w:pPr>
      <w:r>
        <w:t>Evelyn Nash</w:t>
      </w:r>
      <w:r>
        <w:tab/>
      </w:r>
      <w:r>
        <w:tab/>
      </w:r>
      <w:r>
        <w:tab/>
      </w:r>
      <w:r>
        <w:tab/>
        <w:t>Microbiologist</w:t>
      </w:r>
    </w:p>
    <w:p w:rsidR="00806165" w:rsidRDefault="00352DC1" w:rsidP="005D472D">
      <w:pPr>
        <w:pStyle w:val="ListParagraph"/>
        <w:numPr>
          <w:ilvl w:val="0"/>
          <w:numId w:val="3"/>
        </w:numPr>
      </w:pPr>
      <w:r>
        <w:t>John R. Papp</w:t>
      </w:r>
      <w:r>
        <w:tab/>
      </w:r>
      <w:r w:rsidR="00806165">
        <w:tab/>
      </w:r>
      <w:r w:rsidR="00806165">
        <w:tab/>
      </w:r>
      <w:r w:rsidR="00806165">
        <w:tab/>
        <w:t>Team Lead, Pathogene</w:t>
      </w:r>
      <w:r w:rsidR="005D472D">
        <w:t>sis and Antimicrobial Resistance</w:t>
      </w:r>
    </w:p>
    <w:p w:rsidR="005D472D" w:rsidRDefault="005D472D" w:rsidP="005D472D">
      <w:pPr>
        <w:pStyle w:val="ListParagraph"/>
        <w:numPr>
          <w:ilvl w:val="0"/>
          <w:numId w:val="3"/>
        </w:numPr>
      </w:pPr>
      <w:r>
        <w:t>Kim Kitzler</w:t>
      </w:r>
    </w:p>
    <w:p w:rsidR="005D472D" w:rsidRDefault="00352DC1" w:rsidP="005D472D">
      <w:pPr>
        <w:pStyle w:val="ListParagraph"/>
        <w:numPr>
          <w:ilvl w:val="0"/>
          <w:numId w:val="3"/>
        </w:numPr>
      </w:pPr>
      <w:r>
        <w:t>Ellen Kersh</w:t>
      </w:r>
      <w:r w:rsidR="005D472D">
        <w:tab/>
      </w:r>
      <w:r>
        <w:tab/>
      </w:r>
      <w:r w:rsidR="005D472D">
        <w:tab/>
      </w:r>
      <w:r w:rsidR="005D472D">
        <w:tab/>
        <w:t>Branch Chief</w:t>
      </w:r>
      <w:r w:rsidR="005D472D">
        <w:tab/>
      </w:r>
      <w:r w:rsidR="005D472D">
        <w:tab/>
      </w:r>
    </w:p>
    <w:p w:rsidR="005D472D" w:rsidRDefault="005D472D"/>
    <w:p w:rsidR="005D472D" w:rsidRPr="00352DC1" w:rsidRDefault="005D472D">
      <w:pPr>
        <w:rPr>
          <w:b/>
        </w:rPr>
      </w:pPr>
      <w:r w:rsidRPr="00352DC1">
        <w:rPr>
          <w:b/>
        </w:rPr>
        <w:t>California</w:t>
      </w:r>
    </w:p>
    <w:p w:rsidR="005D472D" w:rsidRDefault="005D472D">
      <w:r>
        <w:t>California Department of</w:t>
      </w:r>
      <w:r w:rsidR="008C1147">
        <w:t xml:space="preserve"> Public</w:t>
      </w:r>
      <w:r>
        <w:t xml:space="preserve"> Health</w:t>
      </w:r>
    </w:p>
    <w:p w:rsidR="005D472D" w:rsidRDefault="005D472D" w:rsidP="005D472D">
      <w:pPr>
        <w:pStyle w:val="ListParagraph"/>
        <w:numPr>
          <w:ilvl w:val="0"/>
          <w:numId w:val="1"/>
        </w:numPr>
      </w:pPr>
      <w:r>
        <w:t>Heidi Bauer</w:t>
      </w:r>
    </w:p>
    <w:p w:rsidR="005D472D" w:rsidRDefault="005D472D" w:rsidP="005D472D">
      <w:pPr>
        <w:pStyle w:val="ListParagraph"/>
        <w:numPr>
          <w:ilvl w:val="0"/>
          <w:numId w:val="1"/>
        </w:numPr>
      </w:pPr>
      <w:r>
        <w:t>Julie Stoltey</w:t>
      </w:r>
    </w:p>
    <w:p w:rsidR="005D472D" w:rsidRDefault="005D472D" w:rsidP="005D472D">
      <w:pPr>
        <w:pStyle w:val="ListParagraph"/>
        <w:numPr>
          <w:ilvl w:val="0"/>
          <w:numId w:val="1"/>
        </w:numPr>
      </w:pPr>
      <w:r>
        <w:t>Ryan Murphy</w:t>
      </w:r>
    </w:p>
    <w:p w:rsidR="005D472D" w:rsidRDefault="005D472D" w:rsidP="005D472D">
      <w:pPr>
        <w:pStyle w:val="ListParagraph"/>
        <w:numPr>
          <w:ilvl w:val="0"/>
          <w:numId w:val="1"/>
        </w:numPr>
      </w:pPr>
      <w:r>
        <w:t>Alexandra Anderson</w:t>
      </w:r>
    </w:p>
    <w:p w:rsidR="00655C3E" w:rsidRDefault="00655C3E" w:rsidP="005D472D">
      <w:pPr>
        <w:pStyle w:val="ListParagraph"/>
        <w:numPr>
          <w:ilvl w:val="0"/>
          <w:numId w:val="1"/>
        </w:numPr>
      </w:pPr>
      <w:r>
        <w:t>James Watt</w:t>
      </w:r>
    </w:p>
    <w:p w:rsidR="005D472D" w:rsidRDefault="005D472D">
      <w:r>
        <w:t xml:space="preserve">San Francisco Department of </w:t>
      </w:r>
      <w:r w:rsidR="008C1147">
        <w:t xml:space="preserve">Public </w:t>
      </w:r>
      <w:r>
        <w:t>Health</w:t>
      </w:r>
    </w:p>
    <w:p w:rsidR="005D472D" w:rsidRDefault="005D472D" w:rsidP="005D472D">
      <w:pPr>
        <w:pStyle w:val="ListParagraph"/>
        <w:numPr>
          <w:ilvl w:val="0"/>
          <w:numId w:val="2"/>
        </w:numPr>
      </w:pPr>
      <w:r>
        <w:t>Trang Nguyen</w:t>
      </w:r>
    </w:p>
    <w:p w:rsidR="005D472D" w:rsidRDefault="005D472D" w:rsidP="005D472D">
      <w:pPr>
        <w:pStyle w:val="ListParagraph"/>
        <w:numPr>
          <w:ilvl w:val="0"/>
          <w:numId w:val="2"/>
        </w:numPr>
      </w:pPr>
      <w:r>
        <w:t>Bob Kohn</w:t>
      </w:r>
    </w:p>
    <w:p w:rsidR="005D472D" w:rsidRDefault="005D472D" w:rsidP="005D472D">
      <w:pPr>
        <w:pStyle w:val="ListParagraph"/>
        <w:numPr>
          <w:ilvl w:val="0"/>
          <w:numId w:val="2"/>
        </w:numPr>
      </w:pPr>
      <w:r>
        <w:t>Susan Philip</w:t>
      </w:r>
    </w:p>
    <w:p w:rsidR="005D472D" w:rsidRDefault="005D472D" w:rsidP="005D472D">
      <w:pPr>
        <w:pStyle w:val="ListParagraph"/>
        <w:numPr>
          <w:ilvl w:val="0"/>
          <w:numId w:val="2"/>
        </w:numPr>
      </w:pPr>
      <w:r>
        <w:t>Godfred Masinde</w:t>
      </w:r>
    </w:p>
    <w:p w:rsidR="005D472D" w:rsidRDefault="005D472D" w:rsidP="005D472D">
      <w:pPr>
        <w:pStyle w:val="ListParagraph"/>
        <w:numPr>
          <w:ilvl w:val="0"/>
          <w:numId w:val="2"/>
        </w:numPr>
      </w:pPr>
      <w:r>
        <w:t>Jonathan Carlson</w:t>
      </w:r>
    </w:p>
    <w:p w:rsidR="005D472D" w:rsidRDefault="005D472D" w:rsidP="005D472D">
      <w:pPr>
        <w:pStyle w:val="ListParagraph"/>
      </w:pPr>
    </w:p>
    <w:p w:rsidR="005D472D" w:rsidRPr="00352DC1" w:rsidRDefault="005D472D">
      <w:pPr>
        <w:rPr>
          <w:b/>
        </w:rPr>
      </w:pPr>
      <w:r w:rsidRPr="00352DC1">
        <w:rPr>
          <w:b/>
        </w:rPr>
        <w:t xml:space="preserve">Colorado </w:t>
      </w:r>
    </w:p>
    <w:p w:rsidR="005D472D" w:rsidRDefault="005D472D">
      <w:r>
        <w:t xml:space="preserve">Colorado Department of </w:t>
      </w:r>
      <w:r w:rsidR="008C1147">
        <w:t xml:space="preserve">Public </w:t>
      </w:r>
      <w:r>
        <w:t>Health</w:t>
      </w:r>
      <w:r w:rsidR="008C1147">
        <w:t xml:space="preserve"> &amp; Environment</w:t>
      </w:r>
    </w:p>
    <w:p w:rsidR="00CA5180" w:rsidRDefault="00CA5180" w:rsidP="008C1147">
      <w:pPr>
        <w:pStyle w:val="ListParagraph"/>
        <w:numPr>
          <w:ilvl w:val="0"/>
          <w:numId w:val="16"/>
        </w:numPr>
      </w:pPr>
      <w:r>
        <w:t>Melanie Matton</w:t>
      </w:r>
    </w:p>
    <w:p w:rsidR="00CA5180" w:rsidRDefault="00CA5180" w:rsidP="008C1147">
      <w:pPr>
        <w:pStyle w:val="ListParagraph"/>
        <w:numPr>
          <w:ilvl w:val="0"/>
          <w:numId w:val="16"/>
        </w:numPr>
      </w:pPr>
      <w:r>
        <w:t>Yesenia Mendez</w:t>
      </w:r>
    </w:p>
    <w:p w:rsidR="00CA5180" w:rsidRDefault="00CA5180" w:rsidP="008C1147">
      <w:pPr>
        <w:pStyle w:val="ListParagraph"/>
        <w:numPr>
          <w:ilvl w:val="0"/>
          <w:numId w:val="16"/>
        </w:numPr>
      </w:pPr>
      <w:r>
        <w:t>Lisa Miller</w:t>
      </w:r>
    </w:p>
    <w:p w:rsidR="00CA5180" w:rsidRDefault="00CA5180" w:rsidP="008C1147">
      <w:pPr>
        <w:pStyle w:val="ListParagraph"/>
        <w:numPr>
          <w:ilvl w:val="0"/>
          <w:numId w:val="16"/>
        </w:numPr>
      </w:pPr>
      <w:r>
        <w:t>Karen Gieseker</w:t>
      </w:r>
    </w:p>
    <w:p w:rsidR="00CA5180" w:rsidRDefault="00CA5180" w:rsidP="008C1147">
      <w:pPr>
        <w:pStyle w:val="ListParagraph"/>
        <w:numPr>
          <w:ilvl w:val="0"/>
          <w:numId w:val="16"/>
        </w:numPr>
      </w:pPr>
      <w:r>
        <w:lastRenderedPageBreak/>
        <w:t>Anita Watkins</w:t>
      </w:r>
    </w:p>
    <w:p w:rsidR="00CA5180" w:rsidRDefault="00CA5180">
      <w:r>
        <w:t xml:space="preserve">Denver </w:t>
      </w:r>
      <w:r w:rsidR="008C1147">
        <w:t>Public Health</w:t>
      </w:r>
    </w:p>
    <w:p w:rsidR="00CA5180" w:rsidRDefault="00CA5180" w:rsidP="008C1147">
      <w:pPr>
        <w:pStyle w:val="ListParagraph"/>
        <w:numPr>
          <w:ilvl w:val="0"/>
          <w:numId w:val="17"/>
        </w:numPr>
      </w:pPr>
      <w:r>
        <w:t>Erin Blau</w:t>
      </w:r>
    </w:p>
    <w:p w:rsidR="00CA5180" w:rsidRDefault="00CA5180" w:rsidP="008C1147">
      <w:pPr>
        <w:pStyle w:val="ListParagraph"/>
        <w:numPr>
          <w:ilvl w:val="0"/>
          <w:numId w:val="17"/>
        </w:numPr>
      </w:pPr>
      <w:r>
        <w:t>Christie Mettenbrink</w:t>
      </w:r>
    </w:p>
    <w:p w:rsidR="00CA5180" w:rsidRDefault="00CA5180" w:rsidP="008C1147">
      <w:pPr>
        <w:pStyle w:val="ListParagraph"/>
        <w:numPr>
          <w:ilvl w:val="0"/>
          <w:numId w:val="17"/>
        </w:numPr>
      </w:pPr>
      <w:r>
        <w:t>Laura Triplett</w:t>
      </w:r>
    </w:p>
    <w:p w:rsidR="00CA5180" w:rsidRDefault="00CA5180" w:rsidP="008C1147">
      <w:pPr>
        <w:pStyle w:val="ListParagraph"/>
        <w:numPr>
          <w:ilvl w:val="0"/>
          <w:numId w:val="17"/>
        </w:numPr>
      </w:pPr>
      <w:r>
        <w:t>Karen Wendel</w:t>
      </w:r>
    </w:p>
    <w:p w:rsidR="00CA5180" w:rsidRDefault="00CA5180"/>
    <w:p w:rsidR="00CA5180" w:rsidRPr="00352DC1" w:rsidRDefault="00CA5180">
      <w:pPr>
        <w:rPr>
          <w:b/>
        </w:rPr>
      </w:pPr>
      <w:r w:rsidRPr="00352DC1">
        <w:rPr>
          <w:b/>
        </w:rPr>
        <w:t>Georgia</w:t>
      </w:r>
    </w:p>
    <w:p w:rsidR="00CA5180" w:rsidRDefault="00CA5180">
      <w:r>
        <w:t xml:space="preserve">Georgia Department of </w:t>
      </w:r>
      <w:r w:rsidR="00352DC1">
        <w:t xml:space="preserve">Public </w:t>
      </w:r>
      <w:r>
        <w:t>Health</w:t>
      </w:r>
    </w:p>
    <w:p w:rsidR="00CA5180" w:rsidRDefault="00CA5180" w:rsidP="00CA5180">
      <w:pPr>
        <w:pStyle w:val="ListParagraph"/>
        <w:numPr>
          <w:ilvl w:val="0"/>
          <w:numId w:val="8"/>
        </w:numPr>
      </w:pPr>
      <w:r>
        <w:t>Chelsea Ridley</w:t>
      </w:r>
    </w:p>
    <w:p w:rsidR="00CA5180" w:rsidRDefault="00CA5180" w:rsidP="00CA5180">
      <w:pPr>
        <w:pStyle w:val="ListParagraph"/>
        <w:numPr>
          <w:ilvl w:val="0"/>
          <w:numId w:val="8"/>
        </w:numPr>
      </w:pPr>
      <w:r>
        <w:t>Kathryn Moore</w:t>
      </w:r>
    </w:p>
    <w:p w:rsidR="00CA5180" w:rsidRDefault="00CA5180" w:rsidP="00CA5180">
      <w:pPr>
        <w:pStyle w:val="ListParagraph"/>
        <w:numPr>
          <w:ilvl w:val="0"/>
          <w:numId w:val="8"/>
        </w:numPr>
      </w:pPr>
      <w:r>
        <w:t>Amber Cochran</w:t>
      </w:r>
    </w:p>
    <w:p w:rsidR="00CA5180" w:rsidRDefault="00CA5180" w:rsidP="00CA5180">
      <w:pPr>
        <w:pStyle w:val="ListParagraph"/>
        <w:numPr>
          <w:ilvl w:val="0"/>
          <w:numId w:val="8"/>
        </w:numPr>
      </w:pPr>
      <w:r>
        <w:t>Tonia Parrott</w:t>
      </w:r>
    </w:p>
    <w:p w:rsidR="00CA5180" w:rsidRDefault="00CA5180" w:rsidP="00CA5180">
      <w:pPr>
        <w:pStyle w:val="ListParagraph"/>
        <w:numPr>
          <w:ilvl w:val="0"/>
          <w:numId w:val="8"/>
        </w:numPr>
      </w:pPr>
      <w:r>
        <w:t>Julie Gabel</w:t>
      </w:r>
    </w:p>
    <w:p w:rsidR="00CA5180" w:rsidRDefault="00CA5180">
      <w:r>
        <w:t>Fulton County</w:t>
      </w:r>
      <w:r w:rsidR="00352DC1">
        <w:t xml:space="preserve"> Health and Wellness</w:t>
      </w:r>
    </w:p>
    <w:p w:rsidR="00CA5180" w:rsidRDefault="00CA5180" w:rsidP="00CA5180">
      <w:pPr>
        <w:pStyle w:val="ListParagraph"/>
        <w:numPr>
          <w:ilvl w:val="0"/>
          <w:numId w:val="7"/>
        </w:numPr>
      </w:pPr>
      <w:r>
        <w:t>Sabrina Clark</w:t>
      </w:r>
    </w:p>
    <w:p w:rsidR="00CA5180" w:rsidRDefault="00CA5180"/>
    <w:p w:rsidR="00CA5180" w:rsidRPr="00352DC1" w:rsidRDefault="00CA5180">
      <w:pPr>
        <w:rPr>
          <w:b/>
        </w:rPr>
      </w:pPr>
      <w:r w:rsidRPr="00352DC1">
        <w:rPr>
          <w:b/>
        </w:rPr>
        <w:t>Hawaii</w:t>
      </w:r>
    </w:p>
    <w:p w:rsidR="00CA5180" w:rsidRDefault="00CA5180">
      <w:r>
        <w:t xml:space="preserve">Hawaii </w:t>
      </w:r>
      <w:r w:rsidR="00352DC1">
        <w:t xml:space="preserve">State </w:t>
      </w:r>
      <w:r>
        <w:t>Department of Health</w:t>
      </w:r>
    </w:p>
    <w:p w:rsidR="00CA5180" w:rsidRDefault="00CA5180" w:rsidP="00CA5180">
      <w:pPr>
        <w:pStyle w:val="ListParagraph"/>
        <w:numPr>
          <w:ilvl w:val="0"/>
          <w:numId w:val="6"/>
        </w:numPr>
      </w:pPr>
      <w:r>
        <w:t>Luke Hasty</w:t>
      </w:r>
    </w:p>
    <w:p w:rsidR="00CA5180" w:rsidRDefault="00CA5180" w:rsidP="00CA5180">
      <w:pPr>
        <w:pStyle w:val="ListParagraph"/>
        <w:numPr>
          <w:ilvl w:val="0"/>
          <w:numId w:val="6"/>
        </w:numPr>
      </w:pPr>
      <w:r>
        <w:t>Alan Komeya</w:t>
      </w:r>
    </w:p>
    <w:p w:rsidR="00CA5180" w:rsidRDefault="00CA5180" w:rsidP="00CA5180">
      <w:pPr>
        <w:pStyle w:val="ListParagraph"/>
        <w:numPr>
          <w:ilvl w:val="0"/>
          <w:numId w:val="6"/>
        </w:numPr>
      </w:pPr>
      <w:r>
        <w:t>Alexis Charpentier</w:t>
      </w:r>
    </w:p>
    <w:p w:rsidR="00CA5180" w:rsidRDefault="00CA5180" w:rsidP="00CA5180">
      <w:pPr>
        <w:pStyle w:val="ListParagraph"/>
        <w:numPr>
          <w:ilvl w:val="0"/>
          <w:numId w:val="6"/>
        </w:numPr>
      </w:pPr>
      <w:r>
        <w:t>Myra Ching-Lee</w:t>
      </w:r>
    </w:p>
    <w:p w:rsidR="00CA5180" w:rsidRDefault="00CA5180" w:rsidP="00CA5180">
      <w:pPr>
        <w:pStyle w:val="ListParagraph"/>
        <w:numPr>
          <w:ilvl w:val="0"/>
          <w:numId w:val="6"/>
        </w:numPr>
      </w:pPr>
      <w:r>
        <w:t>Lance Chinna</w:t>
      </w:r>
    </w:p>
    <w:p w:rsidR="00CA5180" w:rsidRDefault="00CA5180" w:rsidP="00CA5180">
      <w:pPr>
        <w:pStyle w:val="ListParagraph"/>
        <w:numPr>
          <w:ilvl w:val="0"/>
          <w:numId w:val="6"/>
        </w:numPr>
      </w:pPr>
      <w:r>
        <w:t>Michael Denny</w:t>
      </w:r>
    </w:p>
    <w:p w:rsidR="00CA5180" w:rsidRDefault="00CA5180" w:rsidP="00CA5180">
      <w:pPr>
        <w:pStyle w:val="ListParagraph"/>
        <w:numPr>
          <w:ilvl w:val="0"/>
          <w:numId w:val="6"/>
        </w:numPr>
      </w:pPr>
      <w:r>
        <w:t>Amy Woron</w:t>
      </w:r>
    </w:p>
    <w:p w:rsidR="00CA5180" w:rsidRDefault="00CA5180" w:rsidP="00CA5180">
      <w:pPr>
        <w:pStyle w:val="ListParagraph"/>
        <w:numPr>
          <w:ilvl w:val="0"/>
          <w:numId w:val="6"/>
        </w:numPr>
      </w:pPr>
      <w:r>
        <w:t>Juval Tomas</w:t>
      </w:r>
    </w:p>
    <w:p w:rsidR="00CA5180" w:rsidRDefault="00CA5180" w:rsidP="00CA5180">
      <w:pPr>
        <w:pStyle w:val="ListParagraph"/>
        <w:numPr>
          <w:ilvl w:val="0"/>
          <w:numId w:val="6"/>
        </w:numPr>
      </w:pPr>
      <w:r>
        <w:t>Chris Whelen</w:t>
      </w:r>
    </w:p>
    <w:p w:rsidR="00CA5180" w:rsidRDefault="00CA5180" w:rsidP="00CA5180">
      <w:pPr>
        <w:pStyle w:val="ListParagraph"/>
        <w:numPr>
          <w:ilvl w:val="0"/>
          <w:numId w:val="6"/>
        </w:numPr>
      </w:pPr>
      <w:r>
        <w:t>Peter Whiticar</w:t>
      </w:r>
    </w:p>
    <w:p w:rsidR="00CA5180" w:rsidRDefault="00CA5180" w:rsidP="00CA5180">
      <w:pPr>
        <w:pStyle w:val="ListParagraph"/>
        <w:numPr>
          <w:ilvl w:val="0"/>
          <w:numId w:val="6"/>
        </w:numPr>
      </w:pPr>
      <w:r>
        <w:t>Sarah Park</w:t>
      </w:r>
    </w:p>
    <w:p w:rsidR="00352DC1" w:rsidRDefault="00352DC1">
      <w:pPr>
        <w:rPr>
          <w:b/>
        </w:rPr>
      </w:pPr>
    </w:p>
    <w:p w:rsidR="00CA5180" w:rsidRPr="00352DC1" w:rsidRDefault="00CA5180">
      <w:pPr>
        <w:rPr>
          <w:b/>
        </w:rPr>
      </w:pPr>
      <w:r w:rsidRPr="00352DC1">
        <w:rPr>
          <w:b/>
        </w:rPr>
        <w:t>Indiana</w:t>
      </w:r>
    </w:p>
    <w:p w:rsidR="00CA5180" w:rsidRDefault="00CA5180">
      <w:r>
        <w:t xml:space="preserve">Indiana </w:t>
      </w:r>
      <w:r w:rsidR="00352DC1">
        <w:t xml:space="preserve">State </w:t>
      </w:r>
      <w:r>
        <w:t>Department of Health</w:t>
      </w:r>
    </w:p>
    <w:p w:rsidR="00CA5180" w:rsidRDefault="00CA5180" w:rsidP="00CA5180">
      <w:pPr>
        <w:pStyle w:val="ListParagraph"/>
        <w:numPr>
          <w:ilvl w:val="0"/>
          <w:numId w:val="10"/>
        </w:numPr>
      </w:pPr>
      <w:r>
        <w:t>Josh Clayton</w:t>
      </w:r>
    </w:p>
    <w:p w:rsidR="00CA5180" w:rsidRDefault="00CA5180" w:rsidP="00CA5180">
      <w:pPr>
        <w:pStyle w:val="ListParagraph"/>
        <w:numPr>
          <w:ilvl w:val="0"/>
          <w:numId w:val="10"/>
        </w:numPr>
      </w:pPr>
      <w:r>
        <w:t>Caitlin Conrad</w:t>
      </w:r>
    </w:p>
    <w:p w:rsidR="00CA5180" w:rsidRDefault="00CA5180" w:rsidP="00CA5180">
      <w:pPr>
        <w:pStyle w:val="ListParagraph"/>
        <w:numPr>
          <w:ilvl w:val="0"/>
          <w:numId w:val="10"/>
        </w:numPr>
      </w:pPr>
      <w:r>
        <w:t>Justin Holderman</w:t>
      </w:r>
    </w:p>
    <w:p w:rsidR="00CA5180" w:rsidRDefault="00CA5180" w:rsidP="00CA5180">
      <w:pPr>
        <w:pStyle w:val="ListParagraph"/>
        <w:numPr>
          <w:ilvl w:val="0"/>
          <w:numId w:val="10"/>
        </w:numPr>
      </w:pPr>
      <w:r>
        <w:t>Pamela Pontones</w:t>
      </w:r>
    </w:p>
    <w:p w:rsidR="00CA5180" w:rsidRDefault="00CA5180">
      <w:r>
        <w:t xml:space="preserve">Marion County </w:t>
      </w:r>
      <w:r w:rsidR="00352DC1">
        <w:t xml:space="preserve">Public Health </w:t>
      </w:r>
      <w:r>
        <w:t xml:space="preserve">Department </w:t>
      </w:r>
    </w:p>
    <w:p w:rsidR="00CA5180" w:rsidRDefault="00CA5180" w:rsidP="00CA5180">
      <w:pPr>
        <w:pStyle w:val="ListParagraph"/>
        <w:numPr>
          <w:ilvl w:val="0"/>
          <w:numId w:val="11"/>
        </w:numPr>
      </w:pPr>
      <w:r>
        <w:t>Janet Arno</w:t>
      </w:r>
    </w:p>
    <w:p w:rsidR="00CA5180" w:rsidRDefault="00CA5180" w:rsidP="00CA5180">
      <w:pPr>
        <w:pStyle w:val="ListParagraph"/>
        <w:numPr>
          <w:ilvl w:val="0"/>
          <w:numId w:val="11"/>
        </w:numPr>
      </w:pPr>
      <w:r>
        <w:t>Kandyce Curtis-Weber</w:t>
      </w:r>
    </w:p>
    <w:p w:rsidR="00CA5180" w:rsidRDefault="00CA5180" w:rsidP="00CA5180">
      <w:pPr>
        <w:pStyle w:val="ListParagraph"/>
        <w:numPr>
          <w:ilvl w:val="0"/>
          <w:numId w:val="11"/>
        </w:numPr>
      </w:pPr>
      <w:r>
        <w:t>Michael Davis</w:t>
      </w:r>
    </w:p>
    <w:p w:rsidR="00CA5180" w:rsidRDefault="00CA5180" w:rsidP="00CA5180">
      <w:pPr>
        <w:pStyle w:val="ListParagraph"/>
        <w:numPr>
          <w:ilvl w:val="0"/>
          <w:numId w:val="11"/>
        </w:numPr>
      </w:pPr>
      <w:r>
        <w:t>George Merkison</w:t>
      </w:r>
    </w:p>
    <w:p w:rsidR="00352DC1" w:rsidRDefault="00352DC1" w:rsidP="00CA5180"/>
    <w:p w:rsidR="00CA5180" w:rsidRPr="00352DC1" w:rsidRDefault="00CA5180" w:rsidP="00CA5180">
      <w:pPr>
        <w:rPr>
          <w:b/>
        </w:rPr>
      </w:pPr>
      <w:r w:rsidRPr="00352DC1">
        <w:rPr>
          <w:b/>
        </w:rPr>
        <w:t>North Carolina</w:t>
      </w:r>
    </w:p>
    <w:p w:rsidR="00CA5180" w:rsidRDefault="00B446DD" w:rsidP="00CA5180">
      <w:r>
        <w:t>North Carolina Department of Health</w:t>
      </w:r>
      <w:r w:rsidR="00352DC1">
        <w:t xml:space="preserve"> and Human Services</w:t>
      </w:r>
    </w:p>
    <w:p w:rsidR="00B446DD" w:rsidRDefault="00B446DD" w:rsidP="00B446DD">
      <w:pPr>
        <w:pStyle w:val="ListParagraph"/>
        <w:numPr>
          <w:ilvl w:val="0"/>
          <w:numId w:val="12"/>
        </w:numPr>
      </w:pPr>
      <w:r>
        <w:t>Roger Follas</w:t>
      </w:r>
    </w:p>
    <w:p w:rsidR="00B446DD" w:rsidRDefault="00B446DD" w:rsidP="00B446DD">
      <w:pPr>
        <w:pStyle w:val="ListParagraph"/>
        <w:numPr>
          <w:ilvl w:val="0"/>
          <w:numId w:val="12"/>
        </w:numPr>
      </w:pPr>
      <w:r>
        <w:t>Victoria Mobley</w:t>
      </w:r>
    </w:p>
    <w:p w:rsidR="00B446DD" w:rsidRDefault="00B446DD" w:rsidP="00B446DD">
      <w:pPr>
        <w:pStyle w:val="ListParagraph"/>
        <w:numPr>
          <w:ilvl w:val="0"/>
          <w:numId w:val="12"/>
        </w:numPr>
      </w:pPr>
      <w:r>
        <w:t>Erika Samoff</w:t>
      </w:r>
    </w:p>
    <w:p w:rsidR="00B446DD" w:rsidRDefault="00B446DD" w:rsidP="00CA5180">
      <w:r>
        <w:t xml:space="preserve">Guilford County </w:t>
      </w:r>
      <w:r w:rsidR="00352DC1">
        <w:t>Public</w:t>
      </w:r>
      <w:r>
        <w:t xml:space="preserve"> Health</w:t>
      </w:r>
      <w:r w:rsidR="00352DC1">
        <w:t xml:space="preserve"> Department</w:t>
      </w:r>
    </w:p>
    <w:p w:rsidR="00B446DD" w:rsidRDefault="00B446DD" w:rsidP="00B446DD">
      <w:pPr>
        <w:pStyle w:val="ListParagraph"/>
        <w:numPr>
          <w:ilvl w:val="0"/>
          <w:numId w:val="13"/>
        </w:numPr>
      </w:pPr>
      <w:r>
        <w:t>Laura Bachmann</w:t>
      </w:r>
    </w:p>
    <w:p w:rsidR="00B446DD" w:rsidRDefault="00B446DD" w:rsidP="00B446DD">
      <w:pPr>
        <w:pStyle w:val="ListParagraph"/>
        <w:numPr>
          <w:ilvl w:val="0"/>
          <w:numId w:val="13"/>
        </w:numPr>
      </w:pPr>
      <w:r>
        <w:t>Danielle Billingslea</w:t>
      </w:r>
    </w:p>
    <w:p w:rsidR="00B446DD" w:rsidRDefault="00B446DD" w:rsidP="00B446DD">
      <w:pPr>
        <w:pStyle w:val="ListParagraph"/>
        <w:numPr>
          <w:ilvl w:val="0"/>
          <w:numId w:val="13"/>
        </w:numPr>
      </w:pPr>
      <w:r>
        <w:t>Mark Smith</w:t>
      </w:r>
    </w:p>
    <w:p w:rsidR="00B446DD" w:rsidRDefault="00B446DD" w:rsidP="00B446DD">
      <w:pPr>
        <w:pStyle w:val="ListParagraph"/>
        <w:numPr>
          <w:ilvl w:val="0"/>
          <w:numId w:val="13"/>
        </w:numPr>
      </w:pPr>
      <w:r>
        <w:t>Cindy Toler</w:t>
      </w:r>
    </w:p>
    <w:p w:rsidR="00352DC1" w:rsidRDefault="00352DC1" w:rsidP="00B446DD"/>
    <w:p w:rsidR="00B446DD" w:rsidRPr="00352DC1" w:rsidRDefault="00352DC1" w:rsidP="00B446DD">
      <w:pPr>
        <w:rPr>
          <w:b/>
        </w:rPr>
      </w:pPr>
      <w:r w:rsidRPr="00352DC1">
        <w:rPr>
          <w:b/>
        </w:rPr>
        <w:t>New York, New York</w:t>
      </w:r>
    </w:p>
    <w:p w:rsidR="00B446DD" w:rsidRDefault="00B446DD" w:rsidP="00B446DD">
      <w:r>
        <w:t xml:space="preserve">New York </w:t>
      </w:r>
      <w:r w:rsidR="00352DC1">
        <w:t xml:space="preserve">City </w:t>
      </w:r>
      <w:r>
        <w:t>Depar</w:t>
      </w:r>
      <w:r w:rsidR="00352DC1">
        <w:t>t</w:t>
      </w:r>
      <w:r>
        <w:t>ment of Health</w:t>
      </w:r>
    </w:p>
    <w:p w:rsidR="00B446DD" w:rsidRDefault="00B446DD" w:rsidP="00B446DD">
      <w:pPr>
        <w:pStyle w:val="ListParagraph"/>
        <w:numPr>
          <w:ilvl w:val="0"/>
          <w:numId w:val="14"/>
        </w:numPr>
      </w:pPr>
      <w:r>
        <w:t>Vanessa Arias-Martinez</w:t>
      </w:r>
    </w:p>
    <w:p w:rsidR="00B446DD" w:rsidRDefault="00B446DD" w:rsidP="00B446DD">
      <w:pPr>
        <w:pStyle w:val="ListParagraph"/>
        <w:numPr>
          <w:ilvl w:val="0"/>
          <w:numId w:val="14"/>
        </w:numPr>
      </w:pPr>
      <w:r>
        <w:t>Preeti Pathela</w:t>
      </w:r>
    </w:p>
    <w:p w:rsidR="00B446DD" w:rsidRDefault="00B446DD" w:rsidP="00B446DD">
      <w:pPr>
        <w:pStyle w:val="ListParagraph"/>
        <w:numPr>
          <w:ilvl w:val="0"/>
          <w:numId w:val="14"/>
        </w:numPr>
      </w:pPr>
      <w:r>
        <w:t>Julie Schillinger</w:t>
      </w:r>
    </w:p>
    <w:p w:rsidR="00B446DD" w:rsidRDefault="00B446DD" w:rsidP="00B446DD">
      <w:pPr>
        <w:pStyle w:val="ListParagraph"/>
        <w:numPr>
          <w:ilvl w:val="0"/>
          <w:numId w:val="14"/>
        </w:numPr>
      </w:pPr>
      <w:r>
        <w:t>Qinghuan Liu</w:t>
      </w:r>
    </w:p>
    <w:p w:rsidR="00B446DD" w:rsidRDefault="00B446DD" w:rsidP="00B446DD">
      <w:pPr>
        <w:pStyle w:val="ListParagraph"/>
        <w:numPr>
          <w:ilvl w:val="0"/>
          <w:numId w:val="14"/>
        </w:numPr>
      </w:pPr>
      <w:r>
        <w:t>Kimberly Johnson</w:t>
      </w:r>
    </w:p>
    <w:p w:rsidR="00B446DD" w:rsidRDefault="00B446DD" w:rsidP="00B446DD">
      <w:pPr>
        <w:pStyle w:val="ListParagraph"/>
        <w:numPr>
          <w:ilvl w:val="0"/>
          <w:numId w:val="14"/>
        </w:numPr>
      </w:pPr>
      <w:r>
        <w:t>Marci Layton</w:t>
      </w:r>
    </w:p>
    <w:p w:rsidR="00352DC1" w:rsidRDefault="00352DC1" w:rsidP="00B446DD"/>
    <w:p w:rsidR="00B446DD" w:rsidRPr="00352DC1" w:rsidRDefault="008C1147" w:rsidP="00B446DD">
      <w:pPr>
        <w:rPr>
          <w:b/>
        </w:rPr>
      </w:pPr>
      <w:r w:rsidRPr="00352DC1">
        <w:rPr>
          <w:b/>
        </w:rPr>
        <w:t>Washington</w:t>
      </w:r>
    </w:p>
    <w:p w:rsidR="008C1147" w:rsidRDefault="008C1147" w:rsidP="00B446DD">
      <w:r>
        <w:t xml:space="preserve">Washington </w:t>
      </w:r>
      <w:r w:rsidR="00352DC1">
        <w:t xml:space="preserve">State </w:t>
      </w:r>
      <w:r>
        <w:t>Department of Health</w:t>
      </w:r>
    </w:p>
    <w:p w:rsidR="008C1147" w:rsidRDefault="008C1147" w:rsidP="00352DC1">
      <w:pPr>
        <w:pStyle w:val="ListParagraph"/>
        <w:numPr>
          <w:ilvl w:val="0"/>
          <w:numId w:val="19"/>
        </w:numPr>
      </w:pPr>
      <w:r>
        <w:t>Wayne Turnberg</w:t>
      </w:r>
    </w:p>
    <w:p w:rsidR="008C1147" w:rsidRDefault="008C1147" w:rsidP="00352DC1">
      <w:pPr>
        <w:pStyle w:val="ListParagraph"/>
        <w:numPr>
          <w:ilvl w:val="0"/>
          <w:numId w:val="19"/>
        </w:numPr>
      </w:pPr>
      <w:r>
        <w:t>Mark Aubin</w:t>
      </w:r>
    </w:p>
    <w:p w:rsidR="008C1147" w:rsidRDefault="00352DC1" w:rsidP="00B446DD">
      <w:r>
        <w:t xml:space="preserve">Public Health — Seattle and </w:t>
      </w:r>
      <w:r w:rsidR="008C1147">
        <w:t>King Count</w:t>
      </w:r>
      <w:r>
        <w:t>y</w:t>
      </w:r>
    </w:p>
    <w:p w:rsidR="008C1147" w:rsidRDefault="008C1147" w:rsidP="00352DC1">
      <w:pPr>
        <w:pStyle w:val="ListParagraph"/>
        <w:numPr>
          <w:ilvl w:val="0"/>
          <w:numId w:val="18"/>
        </w:numPr>
      </w:pPr>
      <w:r>
        <w:t>Christina Thibault</w:t>
      </w:r>
    </w:p>
    <w:p w:rsidR="008C1147" w:rsidRDefault="008C1147" w:rsidP="00352DC1">
      <w:pPr>
        <w:pStyle w:val="ListParagraph"/>
        <w:numPr>
          <w:ilvl w:val="0"/>
          <w:numId w:val="18"/>
        </w:numPr>
      </w:pPr>
      <w:r>
        <w:t>Lindley Barbee</w:t>
      </w:r>
    </w:p>
    <w:p w:rsidR="008C1147" w:rsidRDefault="008C1147" w:rsidP="00352DC1">
      <w:pPr>
        <w:pStyle w:val="ListParagraph"/>
        <w:numPr>
          <w:ilvl w:val="0"/>
          <w:numId w:val="18"/>
        </w:numPr>
      </w:pPr>
      <w:r>
        <w:t>Roxanne Kerani</w:t>
      </w:r>
    </w:p>
    <w:p w:rsidR="008C1147" w:rsidRDefault="008C1147" w:rsidP="00352DC1">
      <w:pPr>
        <w:pStyle w:val="ListParagraph"/>
        <w:numPr>
          <w:ilvl w:val="0"/>
          <w:numId w:val="18"/>
        </w:numPr>
      </w:pPr>
      <w:r>
        <w:t>Olusegun Soge</w:t>
      </w:r>
    </w:p>
    <w:p w:rsidR="008C1147" w:rsidRDefault="008C1147" w:rsidP="00352DC1">
      <w:pPr>
        <w:pStyle w:val="ListParagraph"/>
        <w:numPr>
          <w:ilvl w:val="0"/>
          <w:numId w:val="18"/>
        </w:numPr>
      </w:pPr>
      <w:r>
        <w:t>Dawn Spellman</w:t>
      </w:r>
    </w:p>
    <w:p w:rsidR="008C1147" w:rsidRDefault="008C1147" w:rsidP="00352DC1">
      <w:pPr>
        <w:pStyle w:val="ListParagraph"/>
        <w:numPr>
          <w:ilvl w:val="0"/>
          <w:numId w:val="18"/>
        </w:numPr>
      </w:pPr>
      <w:r>
        <w:t>Matt Golden</w:t>
      </w:r>
    </w:p>
    <w:p w:rsidR="008C1147" w:rsidRDefault="008C1147" w:rsidP="00B446DD"/>
    <w:p w:rsidR="008C1147" w:rsidRPr="00352DC1" w:rsidRDefault="008C1147" w:rsidP="00B446DD">
      <w:pPr>
        <w:rPr>
          <w:b/>
        </w:rPr>
      </w:pPr>
      <w:r w:rsidRPr="00352DC1">
        <w:rPr>
          <w:b/>
        </w:rPr>
        <w:t>Wisconsin</w:t>
      </w:r>
    </w:p>
    <w:p w:rsidR="008C1147" w:rsidRDefault="008C1147" w:rsidP="00B446DD">
      <w:r>
        <w:t>Wisconsin Department of Health</w:t>
      </w:r>
      <w:r w:rsidR="00352DC1">
        <w:t xml:space="preserve"> Services</w:t>
      </w:r>
    </w:p>
    <w:p w:rsidR="008C1147" w:rsidRDefault="008C1147" w:rsidP="00352DC1">
      <w:pPr>
        <w:pStyle w:val="ListParagraph"/>
        <w:numPr>
          <w:ilvl w:val="0"/>
          <w:numId w:val="20"/>
        </w:numPr>
      </w:pPr>
      <w:r>
        <w:t>Lori Amsterdam</w:t>
      </w:r>
    </w:p>
    <w:p w:rsidR="008C1147" w:rsidRDefault="008C1147" w:rsidP="00352DC1">
      <w:pPr>
        <w:pStyle w:val="ListParagraph"/>
        <w:numPr>
          <w:ilvl w:val="0"/>
          <w:numId w:val="20"/>
        </w:numPr>
      </w:pPr>
      <w:r>
        <w:t>Traci DeSalvo</w:t>
      </w:r>
    </w:p>
    <w:p w:rsidR="008C1147" w:rsidRDefault="008C1147" w:rsidP="00352DC1">
      <w:pPr>
        <w:pStyle w:val="ListParagraph"/>
        <w:numPr>
          <w:ilvl w:val="0"/>
          <w:numId w:val="20"/>
        </w:numPr>
      </w:pPr>
      <w:r>
        <w:t>John Pfister</w:t>
      </w:r>
    </w:p>
    <w:p w:rsidR="008C1147" w:rsidRDefault="008C1147" w:rsidP="00352DC1">
      <w:pPr>
        <w:pStyle w:val="ListParagraph"/>
        <w:numPr>
          <w:ilvl w:val="0"/>
          <w:numId w:val="20"/>
        </w:numPr>
      </w:pPr>
      <w:r>
        <w:t>Anthony Wade</w:t>
      </w:r>
    </w:p>
    <w:p w:rsidR="008C1147" w:rsidRDefault="008C1147" w:rsidP="00B446DD">
      <w:r>
        <w:t xml:space="preserve">Milwaukee </w:t>
      </w:r>
      <w:r w:rsidR="00352DC1">
        <w:t>Health Department</w:t>
      </w:r>
    </w:p>
    <w:p w:rsidR="008C1147" w:rsidRDefault="008C1147" w:rsidP="00352DC1">
      <w:pPr>
        <w:pStyle w:val="ListParagraph"/>
        <w:numPr>
          <w:ilvl w:val="0"/>
          <w:numId w:val="21"/>
        </w:numPr>
      </w:pPr>
      <w:r>
        <w:t>Sanjib Bhattacharyya</w:t>
      </w:r>
    </w:p>
    <w:p w:rsidR="008C1147" w:rsidRDefault="008C1147" w:rsidP="00352DC1">
      <w:pPr>
        <w:pStyle w:val="ListParagraph"/>
        <w:numPr>
          <w:ilvl w:val="0"/>
          <w:numId w:val="21"/>
        </w:numPr>
      </w:pPr>
      <w:r>
        <w:t>William Borzon</w:t>
      </w:r>
    </w:p>
    <w:p w:rsidR="008C1147" w:rsidRDefault="008C1147" w:rsidP="00352DC1">
      <w:pPr>
        <w:pStyle w:val="ListParagraph"/>
        <w:numPr>
          <w:ilvl w:val="0"/>
          <w:numId w:val="21"/>
        </w:numPr>
      </w:pPr>
      <w:r>
        <w:t>Manjeet Khubbar</w:t>
      </w:r>
    </w:p>
    <w:p w:rsidR="008C1147" w:rsidRDefault="008C1147" w:rsidP="00352DC1">
      <w:pPr>
        <w:pStyle w:val="ListParagraph"/>
        <w:numPr>
          <w:ilvl w:val="0"/>
          <w:numId w:val="21"/>
        </w:numPr>
      </w:pPr>
      <w:r>
        <w:t>Paul Hunter</w:t>
      </w:r>
    </w:p>
    <w:sectPr w:rsidR="008C1147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C7" w:rsidRDefault="003348C7" w:rsidP="008B5D54">
      <w:pPr>
        <w:spacing w:after="0" w:line="240" w:lineRule="auto"/>
      </w:pPr>
      <w:r>
        <w:separator/>
      </w:r>
    </w:p>
  </w:endnote>
  <w:endnote w:type="continuationSeparator" w:id="0">
    <w:p w:rsidR="003348C7" w:rsidRDefault="003348C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C7" w:rsidRDefault="003348C7" w:rsidP="008B5D54">
      <w:pPr>
        <w:spacing w:after="0" w:line="240" w:lineRule="auto"/>
      </w:pPr>
      <w:r>
        <w:separator/>
      </w:r>
    </w:p>
  </w:footnote>
  <w:footnote w:type="continuationSeparator" w:id="0">
    <w:p w:rsidR="003348C7" w:rsidRDefault="003348C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302"/>
    <w:multiLevelType w:val="hybridMultilevel"/>
    <w:tmpl w:val="CEC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16C3"/>
    <w:multiLevelType w:val="hybridMultilevel"/>
    <w:tmpl w:val="D7C0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4967"/>
    <w:multiLevelType w:val="hybridMultilevel"/>
    <w:tmpl w:val="92AC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56BEA"/>
    <w:multiLevelType w:val="hybridMultilevel"/>
    <w:tmpl w:val="9FA8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84832"/>
    <w:multiLevelType w:val="hybridMultilevel"/>
    <w:tmpl w:val="D81A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91B95"/>
    <w:multiLevelType w:val="hybridMultilevel"/>
    <w:tmpl w:val="B65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E71F8"/>
    <w:multiLevelType w:val="hybridMultilevel"/>
    <w:tmpl w:val="0818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E0E24"/>
    <w:multiLevelType w:val="hybridMultilevel"/>
    <w:tmpl w:val="7FC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029C2"/>
    <w:multiLevelType w:val="hybridMultilevel"/>
    <w:tmpl w:val="54D0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4C6"/>
    <w:multiLevelType w:val="hybridMultilevel"/>
    <w:tmpl w:val="0E34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2B21"/>
    <w:multiLevelType w:val="hybridMultilevel"/>
    <w:tmpl w:val="7CBE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A16CC"/>
    <w:multiLevelType w:val="hybridMultilevel"/>
    <w:tmpl w:val="76CE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27BBF"/>
    <w:multiLevelType w:val="hybridMultilevel"/>
    <w:tmpl w:val="55EE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61FAB"/>
    <w:multiLevelType w:val="hybridMultilevel"/>
    <w:tmpl w:val="20F2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95CB2"/>
    <w:multiLevelType w:val="hybridMultilevel"/>
    <w:tmpl w:val="CB82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D0924"/>
    <w:multiLevelType w:val="hybridMultilevel"/>
    <w:tmpl w:val="B3E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E0A81"/>
    <w:multiLevelType w:val="hybridMultilevel"/>
    <w:tmpl w:val="3180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16C32"/>
    <w:multiLevelType w:val="hybridMultilevel"/>
    <w:tmpl w:val="1AB2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36EF8"/>
    <w:multiLevelType w:val="hybridMultilevel"/>
    <w:tmpl w:val="FDB4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46E63"/>
    <w:multiLevelType w:val="hybridMultilevel"/>
    <w:tmpl w:val="237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B0A29"/>
    <w:multiLevelType w:val="hybridMultilevel"/>
    <w:tmpl w:val="D398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20"/>
  </w:num>
  <w:num w:numId="11">
    <w:abstractNumId w:val="15"/>
  </w:num>
  <w:num w:numId="12">
    <w:abstractNumId w:val="14"/>
  </w:num>
  <w:num w:numId="13">
    <w:abstractNumId w:val="11"/>
  </w:num>
  <w:num w:numId="14">
    <w:abstractNumId w:val="18"/>
  </w:num>
  <w:num w:numId="15">
    <w:abstractNumId w:val="19"/>
  </w:num>
  <w:num w:numId="16">
    <w:abstractNumId w:val="4"/>
  </w:num>
  <w:num w:numId="17">
    <w:abstractNumId w:val="5"/>
  </w:num>
  <w:num w:numId="18">
    <w:abstractNumId w:val="9"/>
  </w:num>
  <w:num w:numId="19">
    <w:abstractNumId w:val="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C7"/>
    <w:rsid w:val="003348C7"/>
    <w:rsid w:val="00352DC1"/>
    <w:rsid w:val="00521C62"/>
    <w:rsid w:val="00554AF2"/>
    <w:rsid w:val="005D472D"/>
    <w:rsid w:val="00655C3E"/>
    <w:rsid w:val="006C6578"/>
    <w:rsid w:val="00806165"/>
    <w:rsid w:val="008B5D54"/>
    <w:rsid w:val="008C1147"/>
    <w:rsid w:val="00B446DD"/>
    <w:rsid w:val="00B55735"/>
    <w:rsid w:val="00B608AC"/>
    <w:rsid w:val="00CA5180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8C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D4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8C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D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7D23-E0D1-4D97-AC50-7C90E9DA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caldy, Bob (CDC/OID/NCHHSTP)</dc:creator>
  <cp:keywords/>
  <dc:description/>
  <cp:lastModifiedBy>SYSTEM</cp:lastModifiedBy>
  <cp:revision>2</cp:revision>
  <dcterms:created xsi:type="dcterms:W3CDTF">2018-07-19T14:22:00Z</dcterms:created>
  <dcterms:modified xsi:type="dcterms:W3CDTF">2018-07-19T14:22:00Z</dcterms:modified>
</cp:coreProperties>
</file>